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4C78BEDC" w:rsidR="00611B40" w:rsidRPr="00E6015A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arządzenie </w:t>
      </w:r>
      <w:r w:rsidR="00097CF5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N</w:t>
      </w:r>
      <w:r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r </w:t>
      </w:r>
      <w:r w:rsidR="006940B1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644</w:t>
      </w:r>
      <w:r w:rsidR="00622442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/23</w:t>
      </w:r>
      <w:r w:rsidR="0088664F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A404CE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Wójta Gminy Nowa Ruda </w:t>
      </w:r>
      <w:r w:rsidR="0088664F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 dnia </w:t>
      </w:r>
      <w:r w:rsidR="006940B1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10</w:t>
      </w:r>
      <w:r w:rsidR="005A5CC9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25389C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listopada</w:t>
      </w:r>
      <w:r w:rsidR="00E06ACE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02</w:t>
      </w:r>
      <w:r w:rsidR="00A404CE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</w:t>
      </w:r>
      <w:r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r</w:t>
      </w:r>
      <w:r w:rsidR="004244C0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oku </w:t>
      </w:r>
      <w:r w:rsidR="0088664F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4244C0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w</w:t>
      </w:r>
      <w:r w:rsidR="008E5C11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 </w:t>
      </w:r>
      <w:r w:rsidR="004244C0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prawie</w:t>
      </w:r>
      <w:r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przeznaczenia do </w:t>
      </w:r>
      <w:r w:rsidR="00933F7D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najmu</w:t>
      </w:r>
      <w:r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stawki </w:t>
      </w:r>
      <w:r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czynszu </w:t>
      </w:r>
      <w:r w:rsidR="00E8313D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za najem nieruchomości</w:t>
      </w:r>
    </w:p>
    <w:p w14:paraId="2A28320A" w14:textId="5306957C" w:rsidR="00611B40" w:rsidRPr="00E6015A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30 ust. 2 pkt 3 ustawy z dnia 8 marca 1990 roku o samorządzie gminnym (t.j. Dz. U. z 2023 r. poz. 40 z późn. zm.) art. 13 ust. 1, art. 25 ust. 1, art. 35 ust. 1 i 2 ustawy z dnia 21 sierpnia 1997 r. o gospodarce nieruchomościami (t.j. Dz. U. z 2023 r. poz. 344 z późn. zm.), § 4, § 5 ust. 1 uchwały Nr 252/XXXIII/13 Rady Gminy Nowa Ruda z dnia 29 stycznia 2013 roku w sprawie zasad gospodarowania nieruchomościami stanowiącymi własność Gminy Nowa Ruda (Dz.</w:t>
      </w:r>
      <w:r w:rsidR="002079BD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Urz.</w:t>
      </w:r>
      <w:r w:rsidR="002079BD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Woj. Doln. z dnia 14 marca 2013 roku, poz. 1851 z późn. zm.), Wójt Gminy Nowa Ruda zarządza, co następuje:</w:t>
      </w:r>
      <w:r w:rsidR="00436F74" w:rsidRPr="00E60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6314643A" w14:textId="2F0FF9E3" w:rsidR="00611B40" w:rsidRPr="00E6015A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zas oznaczony do trzech lat </w:t>
      </w:r>
      <w:r w:rsidR="00E70BD0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ą o powierzchni </w:t>
      </w:r>
      <w:r w:rsidR="006C2197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9B649C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E70BD0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E70BD0" w:rsidRPr="00E6015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C77230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81B09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budowaną </w:t>
      </w:r>
      <w:r w:rsidR="00FC4D55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ą </w:t>
      </w:r>
      <w:r w:rsidR="00381B09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budynk</w:t>
      </w:r>
      <w:r w:rsidR="00FC4D55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 </w:t>
      </w:r>
      <w:r w:rsidR="00381B09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gospodarcz</w:t>
      </w:r>
      <w:r w:rsidR="00FC4D55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="00381B09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3321E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381B09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mórką</w:t>
      </w:r>
      <w:r w:rsidR="008C434B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nr 1)</w:t>
      </w:r>
      <w:r w:rsidR="0033321E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powierzchni 5,00 m</w:t>
      </w:r>
      <w:r w:rsidR="0033321E" w:rsidRPr="00E6015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, położoną w</w:t>
      </w:r>
      <w:r w:rsidR="00E70BD0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</w:t>
      </w:r>
      <w:r w:rsidR="006C2197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ałki oznaczonej numerem ewidencyjnym </w:t>
      </w:r>
      <w:r w:rsidR="002079BD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239/10</w:t>
      </w: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bręb </w:t>
      </w:r>
      <w:r w:rsidR="002079BD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Włodowice</w:t>
      </w: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, określoną szczegółowo w</w:t>
      </w:r>
      <w:r w:rsidR="00F81D2B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56155350" w:rsidR="00611B40" w:rsidRPr="00E6015A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stanowiącą własność Gminy Nowa Ruda </w:t>
      </w:r>
      <w:r w:rsidR="00933F7D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jmuje się </w:t>
      </w:r>
      <w:r w:rsidR="00A90879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na cele związane z funkcją zabudowy -</w:t>
      </w:r>
      <w:r w:rsidR="00B14ED0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mórka</w:t>
      </w:r>
      <w:r w:rsidR="00A90879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ospodarcz</w:t>
      </w:r>
      <w:r w:rsidR="00B14ED0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C77230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="000679DA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kres </w:t>
      </w:r>
      <w:r w:rsidR="00A90879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</w:t>
      </w:r>
      <w:r w:rsidR="00B14ED0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dnia zawarcia umowy</w:t>
      </w:r>
      <w:r w:rsidR="00A90879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do </w:t>
      </w:r>
      <w:r w:rsidR="00F81D2B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7C6B51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652A1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C6B51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r w:rsidR="00B14ED0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p w14:paraId="196E2BB0" w14:textId="7348AAD8" w:rsidR="000679DA" w:rsidRPr="00E6015A" w:rsidRDefault="0033321E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1,05 zł za 1 m</w:t>
      </w:r>
      <w:bookmarkEnd w:id="0"/>
      <w:r w:rsidRPr="00E6015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 gruntu zabudowanego miesięcznie netto</w:t>
      </w:r>
      <w:r w:rsidR="00C60D5D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EE7A2F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E7A2F" w:rsidRPr="00E6015A">
        <w:rPr>
          <w:rFonts w:cs="Calibri"/>
          <w:color w:val="000000" w:themeColor="text1"/>
          <w:sz w:val="24"/>
          <w:szCs w:val="24"/>
        </w:rPr>
        <w:t>Czynsz miesięczny będzie</w:t>
      </w:r>
      <w:r w:rsidR="00EE7A2F" w:rsidRPr="00E6015A">
        <w:rPr>
          <w:color w:val="000000" w:themeColor="text1"/>
        </w:rPr>
        <w:t xml:space="preserve"> </w:t>
      </w:r>
      <w:r w:rsidR="00EE7A2F" w:rsidRPr="00E6015A">
        <w:rPr>
          <w:rFonts w:cs="Calibri"/>
          <w:color w:val="000000" w:themeColor="text1"/>
          <w:sz w:val="24"/>
          <w:szCs w:val="24"/>
        </w:rPr>
        <w:t xml:space="preserve">wynosił </w:t>
      </w:r>
      <w:r w:rsidR="006C2197" w:rsidRPr="00E6015A">
        <w:rPr>
          <w:rFonts w:cs="Calibri"/>
          <w:color w:val="000000" w:themeColor="text1"/>
          <w:sz w:val="24"/>
          <w:szCs w:val="24"/>
        </w:rPr>
        <w:t>8,40</w:t>
      </w:r>
      <w:r w:rsidR="00EE7A2F" w:rsidRPr="00E6015A">
        <w:rPr>
          <w:rFonts w:cs="Calibri"/>
          <w:color w:val="000000" w:themeColor="text1"/>
          <w:sz w:val="24"/>
          <w:szCs w:val="24"/>
        </w:rPr>
        <w:t xml:space="preserve"> zł netto + 23% podatku VAT w kwocie </w:t>
      </w:r>
      <w:r w:rsidR="006C2197" w:rsidRPr="00E6015A">
        <w:rPr>
          <w:rFonts w:cs="Calibri"/>
          <w:color w:val="000000" w:themeColor="text1"/>
          <w:sz w:val="24"/>
          <w:szCs w:val="24"/>
        </w:rPr>
        <w:t>1,93</w:t>
      </w:r>
      <w:r w:rsidR="00EE7A2F" w:rsidRPr="00E6015A">
        <w:rPr>
          <w:rFonts w:cs="Calibri"/>
          <w:color w:val="000000" w:themeColor="text1"/>
          <w:sz w:val="24"/>
          <w:szCs w:val="24"/>
        </w:rPr>
        <w:t xml:space="preserve"> zł, tj. </w:t>
      </w:r>
      <w:r w:rsidR="004B392A" w:rsidRPr="00E6015A">
        <w:rPr>
          <w:rFonts w:cs="Calibri"/>
          <w:color w:val="000000" w:themeColor="text1"/>
          <w:sz w:val="24"/>
          <w:szCs w:val="24"/>
        </w:rPr>
        <w:t>1</w:t>
      </w:r>
      <w:r w:rsidR="006C2197" w:rsidRPr="00E6015A">
        <w:rPr>
          <w:rFonts w:cs="Calibri"/>
          <w:color w:val="000000" w:themeColor="text1"/>
          <w:sz w:val="24"/>
          <w:szCs w:val="24"/>
        </w:rPr>
        <w:t>0</w:t>
      </w:r>
      <w:r w:rsidR="004B392A" w:rsidRPr="00E6015A">
        <w:rPr>
          <w:rFonts w:cs="Calibri"/>
          <w:color w:val="000000" w:themeColor="text1"/>
          <w:sz w:val="24"/>
          <w:szCs w:val="24"/>
        </w:rPr>
        <w:t>,</w:t>
      </w:r>
      <w:r w:rsidR="006C2197" w:rsidRPr="00E6015A">
        <w:rPr>
          <w:rFonts w:cs="Calibri"/>
          <w:color w:val="000000" w:themeColor="text1"/>
          <w:sz w:val="24"/>
          <w:szCs w:val="24"/>
        </w:rPr>
        <w:t>33</w:t>
      </w:r>
      <w:r w:rsidR="00EE7A2F" w:rsidRPr="00E6015A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75B6B068" w14:textId="333A6FAD" w:rsidR="00611B40" w:rsidRPr="00E6015A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3321E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Włodowice</w:t>
      </w: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E6015A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E6015A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Zarządzenie wchodzi w życie z dniem wydania.</w:t>
      </w:r>
    </w:p>
    <w:p w14:paraId="08BC4D63" w14:textId="77777777" w:rsidR="00E6015A" w:rsidRPr="006940B1" w:rsidRDefault="00E32204" w:rsidP="00E6015A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E6015A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</w:p>
    <w:p w14:paraId="04B8540E" w14:textId="3AF192ED" w:rsidR="00611B40" w:rsidRPr="00E6015A" w:rsidRDefault="00186653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 w:type="column"/>
      </w:r>
      <w:r w:rsidR="00E32204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lastRenderedPageBreak/>
        <w:t>Załącznik do Zarządzenia Nr</w:t>
      </w:r>
      <w:r w:rsidR="00BF27B7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6940B1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644</w:t>
      </w:r>
      <w:r w:rsidR="00E32204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/2</w:t>
      </w:r>
      <w:r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</w:t>
      </w:r>
      <w:r w:rsidR="00977658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977658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Wójta Gminy Nowa Ruda </w:t>
      </w:r>
      <w:r w:rsidR="00E32204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 dnia </w:t>
      </w:r>
      <w:r w:rsidR="006940B1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10</w:t>
      </w:r>
      <w:r w:rsidR="00112435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7C6B51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listopada</w:t>
      </w:r>
      <w:r w:rsidR="008622F4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E32204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02</w:t>
      </w:r>
      <w:r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</w:t>
      </w:r>
      <w:r w:rsidR="00E32204" w:rsidRPr="00E6015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E6015A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E6015A">
        <w:rPr>
          <w:rFonts w:asciiTheme="minorHAnsi" w:hAnsiTheme="minorHAnsi" w:cstheme="minorHAnsi"/>
          <w:b/>
          <w:bCs/>
          <w:color w:val="000000" w:themeColor="text1"/>
        </w:rPr>
        <w:t xml:space="preserve">Wykaz nieruchomości przeznaczonych do </w:t>
      </w:r>
      <w:r w:rsidR="00C4523C" w:rsidRPr="00E6015A">
        <w:rPr>
          <w:rFonts w:asciiTheme="minorHAnsi" w:hAnsiTheme="minorHAnsi" w:cstheme="minorHAnsi"/>
          <w:b/>
          <w:bCs/>
          <w:color w:val="000000" w:themeColor="text1"/>
        </w:rPr>
        <w:t>najmu</w:t>
      </w:r>
      <w:r w:rsidRPr="00E6015A">
        <w:rPr>
          <w:rFonts w:asciiTheme="minorHAnsi" w:hAnsiTheme="minorHAnsi" w:cstheme="minorHAnsi"/>
          <w:b/>
          <w:bCs/>
          <w:color w:val="000000" w:themeColor="text1"/>
        </w:rPr>
        <w:t xml:space="preserve"> w trybie </w:t>
      </w:r>
      <w:r w:rsidR="00B12ABB" w:rsidRPr="00E6015A">
        <w:rPr>
          <w:rFonts w:asciiTheme="minorHAnsi" w:hAnsiTheme="minorHAnsi" w:cstheme="minorHAnsi"/>
          <w:b/>
          <w:bCs/>
          <w:color w:val="000000" w:themeColor="text1"/>
        </w:rPr>
        <w:t>bezprzetargowym</w:t>
      </w:r>
    </w:p>
    <w:p w14:paraId="16AB4B75" w14:textId="313CD44D" w:rsidR="00611B40" w:rsidRPr="00E6015A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60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nieruchomości</w:t>
      </w:r>
      <w:r w:rsidR="007B1780" w:rsidRPr="00E60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11520114" w14:textId="6A9A9EBB" w:rsidR="00E2033F" w:rsidRPr="00E6015A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edłu</w:t>
      </w: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 </w:t>
      </w:r>
      <w:r w:rsidR="006E3347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księgi wieczystej</w:t>
      </w: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A1B9E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ak </w:t>
      </w:r>
      <w:r w:rsidR="00E2033F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księgi</w:t>
      </w:r>
      <w:r w:rsidR="00890F46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8C44CC1" w14:textId="3A46CB10" w:rsidR="00611B40" w:rsidRPr="00E6015A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edług</w:t>
      </w: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3347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katastru nieruchomości</w:t>
      </w:r>
      <w:r w:rsidRPr="00E60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C575EF" w:rsidRPr="00E60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53004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cz.</w:t>
      </w:r>
      <w:r w:rsidR="00B53004" w:rsidRPr="00E60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34ED5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234ED5" w:rsidRPr="00E60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53004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239/10</w:t>
      </w:r>
      <w:r w:rsidR="00234ED5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B5486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M-</w:t>
      </w:r>
      <w:r w:rsidR="00112435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FB5486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34ED5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ęb 00</w:t>
      </w:r>
      <w:r w:rsidR="00B53004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15</w:t>
      </w:r>
      <w:r w:rsidR="00234ED5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53004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Włodowice</w:t>
      </w:r>
    </w:p>
    <w:p w14:paraId="1B962AD4" w14:textId="1F7C5873" w:rsidR="00FF2992" w:rsidRPr="00E6015A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60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E60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E60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304DEA" w:rsidRPr="00E60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53004" w:rsidRPr="00E60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grunt </w:t>
      </w:r>
      <w:r w:rsidR="007C6B51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E00E34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304DEA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53004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B53004" w:rsidRPr="00E6015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B53004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, budynek 5,00 m</w:t>
      </w:r>
      <w:r w:rsidR="00B53004" w:rsidRPr="00E6015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</w:p>
    <w:p w14:paraId="46244BEC" w14:textId="4C3BE841" w:rsidR="009C74CE" w:rsidRPr="00E6015A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60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a </w:t>
      </w:r>
      <w:r w:rsidR="00853FDE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7968E4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erzchni </w:t>
      </w:r>
      <w:r w:rsidR="007C6B51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83716C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7C1C10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3FDE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853FDE" w:rsidRPr="00E6015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853FDE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112435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budowana </w:t>
      </w:r>
      <w:r w:rsidR="00FC4D55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ą </w:t>
      </w:r>
      <w:r w:rsidR="00112435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budynk</w:t>
      </w:r>
      <w:r w:rsidR="00FC4D55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112435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ospodarcz</w:t>
      </w:r>
      <w:r w:rsidR="00FC4D55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="00112435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C434B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112435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mórką</w:t>
      </w:r>
      <w:r w:rsidR="008C434B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nr 1)</w:t>
      </w:r>
      <w:r w:rsidR="00E00E34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53004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FC4D55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B53004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powierzchni 5,00</w:t>
      </w:r>
      <w:r w:rsidR="008C434B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B53004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B53004" w:rsidRPr="00E6015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7968E4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E2B3C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klasyfikowana jako </w:t>
      </w:r>
      <w:r w:rsidR="00B53004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grunty rolne</w:t>
      </w:r>
      <w:r w:rsidR="00112435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budowane </w:t>
      </w:r>
      <w:r w:rsidR="00B53004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Br - PsIII</w:t>
      </w:r>
      <w:r w:rsidR="003E2B3C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53FDE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położona w</w:t>
      </w:r>
      <w:r w:rsidR="00FC4D55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</w:t>
      </w:r>
      <w:r w:rsidR="00B53004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="00853FDE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ałki numer </w:t>
      </w:r>
      <w:r w:rsidR="00B53004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239/10</w:t>
      </w:r>
      <w:r w:rsidR="00853FDE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</w:t>
      </w:r>
      <w:r w:rsidR="00556CBB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i </w:t>
      </w:r>
      <w:r w:rsidR="00B53004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Włodowice</w:t>
      </w:r>
      <w:r w:rsidR="00AF42DA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zeznaczona do </w:t>
      </w:r>
      <w:r w:rsidR="0051365A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AF42DA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12435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ele związane z funkcją zabudowy </w:t>
      </w:r>
      <w:r w:rsidR="0054715B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112435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4715B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mórka </w:t>
      </w:r>
      <w:r w:rsidR="00112435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gospodarcz</w:t>
      </w:r>
      <w:r w:rsidR="0054715B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607B3A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C1C10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53004" w:rsidRPr="00E6015A">
        <w:rPr>
          <w:color w:val="000000" w:themeColor="text1"/>
          <w:sz w:val="24"/>
          <w:szCs w:val="24"/>
        </w:rPr>
        <w:t>D</w:t>
      </w:r>
      <w:r w:rsidR="00787E4E" w:rsidRPr="00E6015A">
        <w:rPr>
          <w:color w:val="000000" w:themeColor="text1"/>
          <w:sz w:val="24"/>
          <w:szCs w:val="24"/>
        </w:rPr>
        <w:t xml:space="preserve">ziałka numer </w:t>
      </w:r>
      <w:r w:rsidR="00B53004" w:rsidRPr="00E6015A">
        <w:rPr>
          <w:color w:val="000000" w:themeColor="text1"/>
          <w:sz w:val="24"/>
          <w:szCs w:val="24"/>
        </w:rPr>
        <w:t>239/1</w:t>
      </w:r>
      <w:r w:rsidR="00405BAE" w:rsidRPr="00E6015A">
        <w:rPr>
          <w:color w:val="000000" w:themeColor="text1"/>
          <w:sz w:val="24"/>
          <w:szCs w:val="24"/>
        </w:rPr>
        <w:t>0</w:t>
      </w:r>
      <w:r w:rsidR="009C74CE" w:rsidRPr="00E6015A">
        <w:rPr>
          <w:rFonts w:cs="Calibri"/>
          <w:color w:val="000000" w:themeColor="text1"/>
          <w:sz w:val="24"/>
          <w:szCs w:val="24"/>
        </w:rPr>
        <w:t xml:space="preserve"> obręb </w:t>
      </w:r>
      <w:r w:rsidR="00B53004" w:rsidRPr="00E6015A">
        <w:rPr>
          <w:rFonts w:cs="Calibri"/>
          <w:color w:val="000000" w:themeColor="text1"/>
          <w:sz w:val="24"/>
          <w:szCs w:val="24"/>
        </w:rPr>
        <w:t>Włodowice</w:t>
      </w:r>
      <w:r w:rsidR="00405BAE" w:rsidRPr="00E6015A">
        <w:rPr>
          <w:rFonts w:cs="Calibri"/>
          <w:color w:val="000000" w:themeColor="text1"/>
          <w:sz w:val="24"/>
          <w:szCs w:val="24"/>
        </w:rPr>
        <w:t xml:space="preserve"> nie jest ujęta w miejscowym planie zagospodarowania przestrzennego Gminy Nowa Ruda.</w:t>
      </w:r>
    </w:p>
    <w:p w14:paraId="12A586B1" w14:textId="57DDBB76" w:rsidR="00803B60" w:rsidRPr="00E6015A" w:rsidRDefault="00E32204" w:rsidP="00803B60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60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E60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E60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E021C0" w:rsidRPr="00E60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03B60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od dnia zawarcia umowy do 3</w:t>
      </w:r>
      <w:r w:rsidR="007C6B51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803B60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.1</w:t>
      </w:r>
      <w:r w:rsidR="007C6B51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803B60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.2026 r.</w:t>
      </w:r>
    </w:p>
    <w:p w14:paraId="133B5181" w14:textId="732CF1AA" w:rsidR="007D7334" w:rsidRPr="00E6015A" w:rsidRDefault="00E32204" w:rsidP="00722E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60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:</w:t>
      </w:r>
    </w:p>
    <w:p w14:paraId="17FC0CD7" w14:textId="299FE35A" w:rsidR="00803B60" w:rsidRPr="00E6015A" w:rsidRDefault="00803B60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stawka czynszu: 1,05 zł za 1 m</w:t>
      </w:r>
      <w:r w:rsidRPr="00E6015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 gruntu zabudowanego miesięcznie netto,</w:t>
      </w:r>
    </w:p>
    <w:p w14:paraId="2AAC332B" w14:textId="5C306A6F" w:rsidR="006524F3" w:rsidRPr="00E6015A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4E1BB8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sięczna </w:t>
      </w:r>
      <w:r w:rsidR="00E32204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wysokość czynszu</w:t>
      </w:r>
      <w:r w:rsidR="00E32204" w:rsidRPr="00E60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463323" w:rsidRPr="00E60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7C6B51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8,40</w:t>
      </w:r>
      <w:r w:rsidR="006524F3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 netto + 23% podatku VAT w kwocie </w:t>
      </w:r>
      <w:r w:rsidR="007C6B51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1,93</w:t>
      </w:r>
      <w:r w:rsidR="00536818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524F3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zł, tj.</w:t>
      </w:r>
      <w:r w:rsidR="00615EEB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7C6B51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10,33</w:t>
      </w:r>
      <w:r w:rsidR="00DD1EBD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6524F3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zł brutto miesięcznie</w:t>
      </w:r>
      <w:r w:rsidR="00496C8E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6524F3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F6F09EE" w14:textId="7AABC4DC" w:rsidR="00611B40" w:rsidRPr="00E6015A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32204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odatki i</w:t>
      </w:r>
      <w:r w:rsidR="0081142D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32204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obciążenia z tytułu </w:t>
      </w:r>
      <w:r w:rsidR="0051365A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E32204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ruchomości obciążają </w:t>
      </w:r>
      <w:r w:rsidR="0051365A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81142D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DCDB35" w14:textId="63F80ABD" w:rsidR="00611B40" w:rsidRPr="00E6015A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60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do 10 dnia każdego miesiąca</w:t>
      </w:r>
      <w:r w:rsidR="00890F46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D261BC" w14:textId="29A886D0" w:rsidR="00611B40" w:rsidRPr="00E6015A" w:rsidRDefault="003F150A" w:rsidP="00097CF5">
      <w:pPr>
        <w:pStyle w:val="Akapitzlist"/>
        <w:numPr>
          <w:ilvl w:val="0"/>
          <w:numId w:val="5"/>
        </w:numPr>
        <w:spacing w:after="12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601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aktualizacji opłat:</w:t>
      </w: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2204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O zmianie wysokości czynszu Wy</w:t>
      </w:r>
      <w:r w:rsidR="0051365A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najmując</w:t>
      </w:r>
      <w:r w:rsidR="00E32204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zawiadomi </w:t>
      </w:r>
      <w:r w:rsidR="0051365A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E32204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30E6ADD4" w:rsidR="005846EE" w:rsidRPr="00E6015A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wywiesza się na okres 21 dni, tj. od dnia </w:t>
      </w:r>
      <w:r w:rsidR="006940B1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10.</w:t>
      </w:r>
      <w:r w:rsidR="000A0E64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C6B51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311F6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524F3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3466D1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do dnia </w:t>
      </w:r>
      <w:r w:rsidR="006940B1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30.</w:t>
      </w:r>
      <w:r w:rsidR="007C6B51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11</w:t>
      </w:r>
      <w:r w:rsidR="00397F39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="00155B91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6524F3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963D34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r.</w:t>
      </w:r>
    </w:p>
    <w:p w14:paraId="21CC83CC" w14:textId="3D8B3AF0" w:rsidR="00371207" w:rsidRPr="00E6015A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940B1" w:rsidRPr="00E6015A">
        <w:rPr>
          <w:rFonts w:asciiTheme="minorHAnsi" w:hAnsiTheme="minorHAnsi" w:cstheme="minorHAnsi"/>
          <w:color w:val="000000" w:themeColor="text1"/>
          <w:sz w:val="24"/>
          <w:szCs w:val="24"/>
        </w:rPr>
        <w:t>Z up. Wójta – Anna Zawiślak – Zastępca Wójta</w:t>
      </w:r>
    </w:p>
    <w:p w14:paraId="31FC4F33" w14:textId="77777777" w:rsidR="00611B40" w:rsidRPr="00E6015A" w:rsidRDefault="00E32204" w:rsidP="006524F3">
      <w:pPr>
        <w:spacing w:after="120" w:line="24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E6015A">
        <w:rPr>
          <w:rFonts w:asciiTheme="minorHAnsi" w:hAnsiTheme="minorHAnsi" w:cstheme="minorHAnsi"/>
          <w:b/>
          <w:bCs/>
          <w:color w:val="000000" w:themeColor="text1"/>
        </w:rPr>
        <w:t>Otrzymują:</w:t>
      </w:r>
    </w:p>
    <w:p w14:paraId="37773291" w14:textId="5EA3269D" w:rsidR="00611B40" w:rsidRPr="00E6015A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E6015A">
        <w:rPr>
          <w:rFonts w:asciiTheme="minorHAnsi" w:hAnsiTheme="minorHAnsi" w:cstheme="minorHAnsi"/>
          <w:color w:val="000000" w:themeColor="text1"/>
        </w:rPr>
        <w:t>Sołtys wsi</w:t>
      </w:r>
      <w:r w:rsidR="005A190F" w:rsidRPr="00E6015A">
        <w:rPr>
          <w:rFonts w:asciiTheme="minorHAnsi" w:hAnsiTheme="minorHAnsi" w:cstheme="minorHAnsi"/>
          <w:color w:val="000000" w:themeColor="text1"/>
        </w:rPr>
        <w:t xml:space="preserve"> </w:t>
      </w:r>
      <w:r w:rsidRPr="00E6015A">
        <w:rPr>
          <w:rFonts w:asciiTheme="minorHAnsi" w:hAnsiTheme="minorHAnsi" w:cstheme="minorHAnsi"/>
          <w:color w:val="000000" w:themeColor="text1"/>
        </w:rPr>
        <w:t>– do ogłoszenia na tablicy ogłoszeń</w:t>
      </w:r>
    </w:p>
    <w:p w14:paraId="72DBB2C0" w14:textId="77777777" w:rsidR="00611B40" w:rsidRPr="00E6015A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E6015A">
        <w:rPr>
          <w:rFonts w:asciiTheme="minorHAnsi" w:hAnsiTheme="minorHAnsi" w:cstheme="minorHAnsi"/>
          <w:color w:val="000000" w:themeColor="text1"/>
        </w:rPr>
        <w:t>Prasa lokalna – www.otoprzetargi.pl</w:t>
      </w:r>
    </w:p>
    <w:p w14:paraId="1664B6EF" w14:textId="7EDE7CC5" w:rsidR="000E0CEC" w:rsidRPr="00E6015A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E6015A">
        <w:rPr>
          <w:rFonts w:asciiTheme="minorHAnsi" w:hAnsiTheme="minorHAnsi" w:cstheme="minorHAnsi"/>
          <w:color w:val="000000" w:themeColor="text1"/>
        </w:rPr>
        <w:t>Referat G</w:t>
      </w:r>
      <w:r w:rsidR="00E9164F" w:rsidRPr="00E6015A">
        <w:rPr>
          <w:rFonts w:asciiTheme="minorHAnsi" w:hAnsiTheme="minorHAnsi" w:cstheme="minorHAnsi"/>
          <w:color w:val="000000" w:themeColor="text1"/>
        </w:rPr>
        <w:t>ospodarki Nieruchomościami i Geodezji</w:t>
      </w:r>
      <w:r w:rsidRPr="00E6015A">
        <w:rPr>
          <w:rFonts w:asciiTheme="minorHAnsi" w:hAnsiTheme="minorHAnsi" w:cstheme="minorHAnsi"/>
          <w:color w:val="000000" w:themeColor="text1"/>
        </w:rPr>
        <w:t xml:space="preserve"> a/a</w:t>
      </w:r>
    </w:p>
    <w:sectPr w:rsidR="000E0CEC" w:rsidRPr="00E6015A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1631" w14:textId="77777777" w:rsidR="003D6B3F" w:rsidRDefault="003D6B3F">
      <w:pPr>
        <w:spacing w:after="0" w:line="240" w:lineRule="auto"/>
      </w:pPr>
      <w:r>
        <w:separator/>
      </w:r>
    </w:p>
  </w:endnote>
  <w:endnote w:type="continuationSeparator" w:id="0">
    <w:p w14:paraId="1F4A48A9" w14:textId="77777777" w:rsidR="003D6B3F" w:rsidRDefault="003D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0412" w14:textId="77777777" w:rsidR="003D6B3F" w:rsidRDefault="003D6B3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9778E9" w14:textId="77777777" w:rsidR="003D6B3F" w:rsidRDefault="003D6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  <w:num w:numId="7" w16cid:durableId="740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27DC2"/>
    <w:rsid w:val="000326E4"/>
    <w:rsid w:val="000679DA"/>
    <w:rsid w:val="0008108C"/>
    <w:rsid w:val="00097CF5"/>
    <w:rsid w:val="000A0E64"/>
    <w:rsid w:val="000D063E"/>
    <w:rsid w:val="000E0CEC"/>
    <w:rsid w:val="00112435"/>
    <w:rsid w:val="00116515"/>
    <w:rsid w:val="001267DC"/>
    <w:rsid w:val="001551BB"/>
    <w:rsid w:val="00155B91"/>
    <w:rsid w:val="001636EF"/>
    <w:rsid w:val="00173610"/>
    <w:rsid w:val="001860BF"/>
    <w:rsid w:val="00186653"/>
    <w:rsid w:val="001B13F9"/>
    <w:rsid w:val="001B4B4A"/>
    <w:rsid w:val="001C1630"/>
    <w:rsid w:val="001E0FEC"/>
    <w:rsid w:val="001F2778"/>
    <w:rsid w:val="002079BD"/>
    <w:rsid w:val="002160F5"/>
    <w:rsid w:val="0022020B"/>
    <w:rsid w:val="00234ED5"/>
    <w:rsid w:val="002406EE"/>
    <w:rsid w:val="00246909"/>
    <w:rsid w:val="0025389C"/>
    <w:rsid w:val="00264724"/>
    <w:rsid w:val="00267265"/>
    <w:rsid w:val="0029364D"/>
    <w:rsid w:val="002A2CBD"/>
    <w:rsid w:val="002C33B4"/>
    <w:rsid w:val="002E7824"/>
    <w:rsid w:val="00304DEA"/>
    <w:rsid w:val="00314DCD"/>
    <w:rsid w:val="00325B9C"/>
    <w:rsid w:val="003316D5"/>
    <w:rsid w:val="00331D13"/>
    <w:rsid w:val="0033321E"/>
    <w:rsid w:val="00342413"/>
    <w:rsid w:val="00342DD8"/>
    <w:rsid w:val="00344DE2"/>
    <w:rsid w:val="0034631F"/>
    <w:rsid w:val="003466D1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C2866"/>
    <w:rsid w:val="003D682E"/>
    <w:rsid w:val="003D6A69"/>
    <w:rsid w:val="003D6B3F"/>
    <w:rsid w:val="003E2B3C"/>
    <w:rsid w:val="003E5251"/>
    <w:rsid w:val="003F150A"/>
    <w:rsid w:val="00405BAE"/>
    <w:rsid w:val="0041455E"/>
    <w:rsid w:val="004244C0"/>
    <w:rsid w:val="00436F74"/>
    <w:rsid w:val="00452226"/>
    <w:rsid w:val="00452712"/>
    <w:rsid w:val="00463323"/>
    <w:rsid w:val="00466430"/>
    <w:rsid w:val="00482AF1"/>
    <w:rsid w:val="0049621F"/>
    <w:rsid w:val="00496C8E"/>
    <w:rsid w:val="004A0BC4"/>
    <w:rsid w:val="004B392A"/>
    <w:rsid w:val="004B53FE"/>
    <w:rsid w:val="004E1BB8"/>
    <w:rsid w:val="004E6805"/>
    <w:rsid w:val="004F55BE"/>
    <w:rsid w:val="0050038A"/>
    <w:rsid w:val="00503345"/>
    <w:rsid w:val="0051365A"/>
    <w:rsid w:val="005163C6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7B3A"/>
    <w:rsid w:val="0061050F"/>
    <w:rsid w:val="00611B40"/>
    <w:rsid w:val="00615EEB"/>
    <w:rsid w:val="00622442"/>
    <w:rsid w:val="00631A17"/>
    <w:rsid w:val="00634231"/>
    <w:rsid w:val="006524F3"/>
    <w:rsid w:val="006724F0"/>
    <w:rsid w:val="00672AD6"/>
    <w:rsid w:val="006734E5"/>
    <w:rsid w:val="006764DD"/>
    <w:rsid w:val="0068478E"/>
    <w:rsid w:val="006923F6"/>
    <w:rsid w:val="006940B1"/>
    <w:rsid w:val="006B2478"/>
    <w:rsid w:val="006B6EF4"/>
    <w:rsid w:val="006C2197"/>
    <w:rsid w:val="006D5429"/>
    <w:rsid w:val="006E3347"/>
    <w:rsid w:val="006E42BB"/>
    <w:rsid w:val="006E6467"/>
    <w:rsid w:val="0070647E"/>
    <w:rsid w:val="007311F6"/>
    <w:rsid w:val="00732593"/>
    <w:rsid w:val="0073649B"/>
    <w:rsid w:val="007438FB"/>
    <w:rsid w:val="0075145F"/>
    <w:rsid w:val="00755DFD"/>
    <w:rsid w:val="00780BCE"/>
    <w:rsid w:val="00787E4E"/>
    <w:rsid w:val="007949FC"/>
    <w:rsid w:val="00794F96"/>
    <w:rsid w:val="007968E4"/>
    <w:rsid w:val="007B1780"/>
    <w:rsid w:val="007C1C10"/>
    <w:rsid w:val="007C6B51"/>
    <w:rsid w:val="007D7334"/>
    <w:rsid w:val="0080368D"/>
    <w:rsid w:val="00803B60"/>
    <w:rsid w:val="0081142D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434B"/>
    <w:rsid w:val="008C5E89"/>
    <w:rsid w:val="008D152E"/>
    <w:rsid w:val="008D78FD"/>
    <w:rsid w:val="008E5C11"/>
    <w:rsid w:val="008F513C"/>
    <w:rsid w:val="00900216"/>
    <w:rsid w:val="00933F7D"/>
    <w:rsid w:val="00942376"/>
    <w:rsid w:val="009442C0"/>
    <w:rsid w:val="00960406"/>
    <w:rsid w:val="00963D34"/>
    <w:rsid w:val="009710DC"/>
    <w:rsid w:val="00977658"/>
    <w:rsid w:val="00977C00"/>
    <w:rsid w:val="00990F30"/>
    <w:rsid w:val="009A0E09"/>
    <w:rsid w:val="009A1B9E"/>
    <w:rsid w:val="009B649C"/>
    <w:rsid w:val="009C24B8"/>
    <w:rsid w:val="009C5750"/>
    <w:rsid w:val="009C74CE"/>
    <w:rsid w:val="009E4E72"/>
    <w:rsid w:val="00A208B2"/>
    <w:rsid w:val="00A275B2"/>
    <w:rsid w:val="00A404CE"/>
    <w:rsid w:val="00A652A1"/>
    <w:rsid w:val="00A748A2"/>
    <w:rsid w:val="00A75CA3"/>
    <w:rsid w:val="00A90879"/>
    <w:rsid w:val="00AC0DA0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107BE"/>
    <w:rsid w:val="00B12ABB"/>
    <w:rsid w:val="00B14ED0"/>
    <w:rsid w:val="00B15770"/>
    <w:rsid w:val="00B164F6"/>
    <w:rsid w:val="00B36562"/>
    <w:rsid w:val="00B41492"/>
    <w:rsid w:val="00B53004"/>
    <w:rsid w:val="00B632A7"/>
    <w:rsid w:val="00B70642"/>
    <w:rsid w:val="00B730ED"/>
    <w:rsid w:val="00B90DEE"/>
    <w:rsid w:val="00B97F9F"/>
    <w:rsid w:val="00BA6BD0"/>
    <w:rsid w:val="00BA7D44"/>
    <w:rsid w:val="00BB38F4"/>
    <w:rsid w:val="00BC3E2B"/>
    <w:rsid w:val="00BE4B53"/>
    <w:rsid w:val="00BF27B7"/>
    <w:rsid w:val="00C07ECE"/>
    <w:rsid w:val="00C33FED"/>
    <w:rsid w:val="00C4523C"/>
    <w:rsid w:val="00C56787"/>
    <w:rsid w:val="00C575EF"/>
    <w:rsid w:val="00C60D5D"/>
    <w:rsid w:val="00C62759"/>
    <w:rsid w:val="00C77230"/>
    <w:rsid w:val="00CA1D89"/>
    <w:rsid w:val="00CA6B93"/>
    <w:rsid w:val="00CE14B2"/>
    <w:rsid w:val="00CF7D0F"/>
    <w:rsid w:val="00D05651"/>
    <w:rsid w:val="00D06F77"/>
    <w:rsid w:val="00D10F6C"/>
    <w:rsid w:val="00D273FE"/>
    <w:rsid w:val="00D363B2"/>
    <w:rsid w:val="00D7771E"/>
    <w:rsid w:val="00D84942"/>
    <w:rsid w:val="00D9635F"/>
    <w:rsid w:val="00DD1EBD"/>
    <w:rsid w:val="00DE7C31"/>
    <w:rsid w:val="00E00E34"/>
    <w:rsid w:val="00E01440"/>
    <w:rsid w:val="00E021C0"/>
    <w:rsid w:val="00E04BE2"/>
    <w:rsid w:val="00E06ACE"/>
    <w:rsid w:val="00E16B22"/>
    <w:rsid w:val="00E16DC2"/>
    <w:rsid w:val="00E16DF5"/>
    <w:rsid w:val="00E2033F"/>
    <w:rsid w:val="00E32204"/>
    <w:rsid w:val="00E57703"/>
    <w:rsid w:val="00E6015A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E7A2F"/>
    <w:rsid w:val="00EF4F45"/>
    <w:rsid w:val="00EF4F79"/>
    <w:rsid w:val="00F03794"/>
    <w:rsid w:val="00F12B9B"/>
    <w:rsid w:val="00F21A0D"/>
    <w:rsid w:val="00F52690"/>
    <w:rsid w:val="00F715A8"/>
    <w:rsid w:val="00F768CD"/>
    <w:rsid w:val="00F81D2B"/>
    <w:rsid w:val="00F95F16"/>
    <w:rsid w:val="00FB0962"/>
    <w:rsid w:val="00FB257E"/>
    <w:rsid w:val="00FB4BFA"/>
    <w:rsid w:val="00FB5486"/>
    <w:rsid w:val="00FC4D55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3-11-08T12:37:00Z</cp:lastPrinted>
  <dcterms:created xsi:type="dcterms:W3CDTF">2023-11-10T09:06:00Z</dcterms:created>
  <dcterms:modified xsi:type="dcterms:W3CDTF">2023-11-10T09:07:00Z</dcterms:modified>
</cp:coreProperties>
</file>